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CF7E4F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D16960A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686E91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0A89063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DB803EC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477B6C65" w14:textId="77777777" w:rsidR="003A4C0F" w:rsidRPr="003A4C0F" w:rsidRDefault="003A4C0F" w:rsidP="003A4C0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4FA3BAD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6ED045A5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70CB710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DD7BED9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C16318" w14:textId="77777777" w:rsidR="003A4C0F" w:rsidRPr="003A4C0F" w:rsidRDefault="003A4C0F" w:rsidP="003A4C0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A4C0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3A4C0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E038EDF" w14:textId="77777777" w:rsidR="003A4C0F" w:rsidRPr="003A4C0F" w:rsidRDefault="003A4C0F" w:rsidP="003A4C0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98CE437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A4C0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1BFEB4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7607085E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06D8FB35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4D29D9E0" w14:textId="77777777" w:rsidR="003A4C0F" w:rsidRPr="003A4C0F" w:rsidRDefault="003A4C0F" w:rsidP="003A4C0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A4C0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0F645EAD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A4C0F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2A65581C" w:rsidR="003171AC" w:rsidRPr="005C5282" w:rsidRDefault="008071B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A4C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</w:t>
      </w:r>
      <w:bookmarkStart w:id="2" w:name="_GoBack"/>
      <w:bookmarkEnd w:id="2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F710" w14:textId="77777777" w:rsidR="008071B9" w:rsidRDefault="008071B9" w:rsidP="00135976">
      <w:pPr>
        <w:spacing w:after="0" w:line="240" w:lineRule="auto"/>
      </w:pPr>
      <w:r>
        <w:separator/>
      </w:r>
    </w:p>
  </w:endnote>
  <w:endnote w:type="continuationSeparator" w:id="0">
    <w:p w14:paraId="14A3746E" w14:textId="77777777" w:rsidR="008071B9" w:rsidRDefault="008071B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3DD10136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1DA0349B" w:rsidR="00C12692" w:rsidRPr="00221DC6" w:rsidRDefault="00FD2700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36709885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3A4C0F">
      <w:rPr>
        <w:rFonts w:ascii="Arial" w:eastAsia="Calibri" w:hAnsi="Arial" w:cs="Mangal"/>
        <w:sz w:val="24"/>
        <w:lang w:val="en-US" w:eastAsia="en-US"/>
      </w:rPr>
      <w:t xml:space="preserve">       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3A4C0F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240E0307" w:rsidR="00C12692" w:rsidRPr="00221DC6" w:rsidRDefault="00B90067" w:rsidP="003A4C0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63FA7BF8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C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CBD59" w14:textId="77777777" w:rsidR="008071B9" w:rsidRDefault="008071B9" w:rsidP="00135976">
      <w:pPr>
        <w:spacing w:after="0" w:line="240" w:lineRule="auto"/>
      </w:pPr>
      <w:r>
        <w:separator/>
      </w:r>
    </w:p>
  </w:footnote>
  <w:footnote w:type="continuationSeparator" w:id="0">
    <w:p w14:paraId="1080FD41" w14:textId="77777777" w:rsidR="008071B9" w:rsidRDefault="008071B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3295C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4C0F"/>
    <w:rsid w:val="003A6DAA"/>
    <w:rsid w:val="003B0EC7"/>
    <w:rsid w:val="003B29C5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071B9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66C7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18A9-581B-4C66-879C-384AAFB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2-08-02T06:28:00Z</cp:lastPrinted>
  <dcterms:created xsi:type="dcterms:W3CDTF">2021-02-09T18:23:00Z</dcterms:created>
  <dcterms:modified xsi:type="dcterms:W3CDTF">2022-08-02T06:29:00Z</dcterms:modified>
</cp:coreProperties>
</file>